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91D4" w14:textId="77777777" w:rsidR="00DC4BC2" w:rsidRDefault="00000000">
      <w:pPr>
        <w:spacing w:after="34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Załącznik nr 1</w:t>
      </w:r>
    </w:p>
    <w:p w14:paraId="4F2959A4" w14:textId="77777777" w:rsidR="00DC4BC2" w:rsidRDefault="00000000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KARTA ZGŁOSZENIOWA DO KONKURSU </w:t>
      </w:r>
    </w:p>
    <w:p w14:paraId="3D940308" w14:textId="605944C6" w:rsidR="002336FA" w:rsidRDefault="002336FA" w:rsidP="002336FA">
      <w:pPr>
        <w:jc w:val="center"/>
      </w:pPr>
      <w:r>
        <w:t>„Młodzi przyszłością sztuki”</w:t>
      </w:r>
    </w:p>
    <w:p w14:paraId="165F614E" w14:textId="355D665D" w:rsidR="002336FA" w:rsidRPr="002336FA" w:rsidRDefault="002336FA" w:rsidP="002336FA">
      <w:pPr>
        <w:jc w:val="center"/>
      </w:pPr>
      <w:r>
        <w:t>XIX Lubelski Festiwal Nauki 2023</w:t>
      </w:r>
    </w:p>
    <w:p w14:paraId="0060CA83" w14:textId="77777777" w:rsidR="00DC4BC2" w:rsidRDefault="00000000">
      <w:pPr>
        <w:spacing w:after="0" w:line="259" w:lineRule="auto"/>
        <w:ind w:left="0" w:righ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8262" w:type="dxa"/>
        <w:tblInd w:w="5" w:type="dxa"/>
        <w:tblLayout w:type="fixed"/>
        <w:tblCellMar>
          <w:top w:w="66" w:type="dxa"/>
          <w:left w:w="72" w:type="dxa"/>
          <w:right w:w="70" w:type="dxa"/>
        </w:tblCellMar>
        <w:tblLook w:val="04A0" w:firstRow="1" w:lastRow="0" w:firstColumn="1" w:lastColumn="0" w:noHBand="0" w:noVBand="1"/>
      </w:tblPr>
      <w:tblGrid>
        <w:gridCol w:w="8262"/>
      </w:tblGrid>
      <w:tr w:rsidR="00DC4BC2" w14:paraId="3BDFDE14" w14:textId="77777777">
        <w:trPr>
          <w:trHeight w:val="332"/>
        </w:trPr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C694" w14:textId="77777777" w:rsidR="00DC4BC2" w:rsidRDefault="0000000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je wstępne </w:t>
            </w:r>
          </w:p>
        </w:tc>
      </w:tr>
      <w:tr w:rsidR="00DC4BC2" w14:paraId="58357D0A" w14:textId="77777777">
        <w:trPr>
          <w:trHeight w:val="8648"/>
        </w:trPr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83FA" w14:textId="77777777" w:rsidR="00DC4BC2" w:rsidRDefault="00000000">
            <w:pPr>
              <w:numPr>
                <w:ilvl w:val="0"/>
                <w:numId w:val="1"/>
              </w:numPr>
              <w:spacing w:after="0" w:line="259" w:lineRule="auto"/>
              <w:ind w:right="0" w:hanging="4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ię i nazwisko </w:t>
            </w:r>
          </w:p>
          <w:p w14:paraId="415E8D2A" w14:textId="77777777" w:rsidR="00E23978" w:rsidRDefault="00E23978">
            <w:pPr>
              <w:spacing w:after="0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55642AF7" w14:textId="5937810C" w:rsidR="00DC4BC2" w:rsidRDefault="00000000">
            <w:pPr>
              <w:spacing w:after="0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 .................</w:t>
            </w:r>
          </w:p>
          <w:p w14:paraId="1C883A61" w14:textId="77777777" w:rsidR="00E23978" w:rsidRDefault="00E23978">
            <w:pPr>
              <w:spacing w:after="7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7ED12C4E" w14:textId="635A5BFF" w:rsidR="00DC4BC2" w:rsidRDefault="00000000">
            <w:pPr>
              <w:spacing w:after="7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 ..................</w:t>
            </w:r>
          </w:p>
          <w:p w14:paraId="3EB6D469" w14:textId="77777777" w:rsidR="00E23978" w:rsidRDefault="00E23978">
            <w:pPr>
              <w:spacing w:after="7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17EE1CC6" w14:textId="77777777" w:rsidR="00E23978" w:rsidRDefault="00E23978">
            <w:pPr>
              <w:spacing w:after="7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399D9FBA" w14:textId="77777777" w:rsidR="00DC4BC2" w:rsidRDefault="00000000">
            <w:pPr>
              <w:numPr>
                <w:ilvl w:val="0"/>
                <w:numId w:val="1"/>
              </w:numPr>
              <w:spacing w:after="0" w:line="259" w:lineRule="auto"/>
              <w:ind w:right="0" w:hanging="4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ek </w:t>
            </w:r>
          </w:p>
          <w:p w14:paraId="6F0571EB" w14:textId="77777777" w:rsidR="00DC4BC2" w:rsidRDefault="00DC4BC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3EF02BEC" w14:textId="77777777" w:rsidR="00DC4BC2" w:rsidRDefault="00000000">
            <w:pPr>
              <w:spacing w:after="4" w:line="237" w:lineRule="auto"/>
              <w:ind w:left="0" w:right="0" w:firstLine="0"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 ..................</w:t>
            </w:r>
          </w:p>
          <w:p w14:paraId="3B2CB29C" w14:textId="77777777" w:rsidR="00E23978" w:rsidRDefault="00E23978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  <w:p w14:paraId="1ED1D7C6" w14:textId="24D2845D" w:rsidR="00DC4BC2" w:rsidRDefault="0000000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34F9501" w14:textId="77777777" w:rsidR="00DC4BC2" w:rsidRDefault="00000000">
            <w:pPr>
              <w:numPr>
                <w:ilvl w:val="0"/>
                <w:numId w:val="1"/>
              </w:numPr>
              <w:spacing w:after="0" w:line="259" w:lineRule="auto"/>
              <w:ind w:right="0" w:hanging="4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telefonu </w:t>
            </w:r>
          </w:p>
          <w:p w14:paraId="4DEE202C" w14:textId="77777777" w:rsidR="00E23978" w:rsidRDefault="00E23978">
            <w:pPr>
              <w:spacing w:after="0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4F142B8B" w14:textId="7E16DB75" w:rsidR="00DC4BC2" w:rsidRDefault="00000000">
            <w:pPr>
              <w:spacing w:after="0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 ..................</w:t>
            </w:r>
          </w:p>
          <w:p w14:paraId="1BE5C193" w14:textId="77777777" w:rsidR="00E23978" w:rsidRDefault="00E23978">
            <w:pPr>
              <w:spacing w:after="0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25CAD315" w14:textId="77777777" w:rsidR="00E23978" w:rsidRDefault="00E23978">
            <w:pPr>
              <w:spacing w:after="0" w:line="235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53D747CA" w14:textId="77777777" w:rsidR="00DC4BC2" w:rsidRDefault="00000000">
            <w:pPr>
              <w:numPr>
                <w:ilvl w:val="0"/>
                <w:numId w:val="1"/>
              </w:numPr>
              <w:spacing w:after="0" w:line="259" w:lineRule="auto"/>
              <w:ind w:right="0" w:hanging="4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 mail</w:t>
            </w:r>
            <w:r>
              <w:rPr>
                <w:sz w:val="24"/>
                <w:szCs w:val="24"/>
              </w:rPr>
              <w:t xml:space="preserve"> </w:t>
            </w:r>
          </w:p>
          <w:p w14:paraId="336588A2" w14:textId="77777777" w:rsidR="00E23978" w:rsidRDefault="00E23978">
            <w:pPr>
              <w:spacing w:after="46" w:line="240" w:lineRule="auto"/>
              <w:ind w:left="0" w:right="3" w:firstLine="0"/>
              <w:jc w:val="left"/>
              <w:rPr>
                <w:sz w:val="24"/>
                <w:szCs w:val="24"/>
              </w:rPr>
            </w:pPr>
          </w:p>
          <w:p w14:paraId="04E9F77D" w14:textId="43551DD0" w:rsidR="00DC4BC2" w:rsidRDefault="00000000">
            <w:pPr>
              <w:spacing w:after="46" w:line="240" w:lineRule="auto"/>
              <w:ind w:left="0" w:right="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 ..................</w:t>
            </w:r>
          </w:p>
          <w:p w14:paraId="2479362B" w14:textId="77777777" w:rsidR="00E23978" w:rsidRDefault="00E23978">
            <w:pPr>
              <w:spacing w:after="46" w:line="240" w:lineRule="auto"/>
              <w:ind w:left="0" w:right="3" w:firstLine="0"/>
              <w:jc w:val="left"/>
              <w:rPr>
                <w:sz w:val="24"/>
                <w:szCs w:val="24"/>
              </w:rPr>
            </w:pPr>
          </w:p>
          <w:p w14:paraId="347AD183" w14:textId="77777777" w:rsidR="00E23978" w:rsidRDefault="00E23978">
            <w:pPr>
              <w:spacing w:after="46" w:line="240" w:lineRule="auto"/>
              <w:ind w:left="0" w:right="3" w:firstLine="0"/>
              <w:jc w:val="left"/>
              <w:rPr>
                <w:b/>
              </w:rPr>
            </w:pPr>
          </w:p>
          <w:p w14:paraId="1EC8277E" w14:textId="77777777" w:rsidR="00DC4BC2" w:rsidRDefault="00000000">
            <w:pPr>
              <w:numPr>
                <w:ilvl w:val="0"/>
                <w:numId w:val="1"/>
              </w:numPr>
              <w:spacing w:after="0" w:line="259" w:lineRule="auto"/>
              <w:ind w:right="0" w:hanging="4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szkoły  </w:t>
            </w:r>
          </w:p>
          <w:p w14:paraId="7F9FBF46" w14:textId="77777777" w:rsidR="00DC4BC2" w:rsidRDefault="0000000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E79CA9B" w14:textId="77777777" w:rsidR="00DC4BC2" w:rsidRDefault="00000000">
            <w:pPr>
              <w:spacing w:after="5" w:line="235" w:lineRule="auto"/>
              <w:ind w:left="0" w:right="0" w:firstLine="0"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 ..................</w:t>
            </w:r>
          </w:p>
          <w:p w14:paraId="442FD677" w14:textId="77777777" w:rsidR="00E23978" w:rsidRDefault="00E23978" w:rsidP="00E239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14:paraId="115E5EA0" w14:textId="52849AB4" w:rsidR="00DC4BC2" w:rsidRDefault="00E23978" w:rsidP="00E239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 ................</w:t>
            </w:r>
          </w:p>
          <w:p w14:paraId="6C60CA15" w14:textId="77777777" w:rsidR="00DC4BC2" w:rsidRDefault="00000000">
            <w:pPr>
              <w:spacing w:after="0" w:line="259" w:lineRule="auto"/>
              <w:ind w:left="68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70ADAC0" w14:textId="77777777" w:rsidR="00DC4BC2" w:rsidRDefault="00000000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6CAE79" w14:textId="77777777" w:rsidR="00E23978" w:rsidRDefault="00E23978">
      <w:pPr>
        <w:spacing w:after="0" w:line="259" w:lineRule="auto"/>
        <w:ind w:left="0" w:right="0" w:firstLine="0"/>
        <w:jc w:val="right"/>
        <w:rPr>
          <w:sz w:val="24"/>
          <w:szCs w:val="24"/>
        </w:rPr>
      </w:pPr>
    </w:p>
    <w:p w14:paraId="61D0B423" w14:textId="77777777" w:rsidR="00E23978" w:rsidRDefault="00E23978">
      <w:pPr>
        <w:spacing w:after="0" w:line="259" w:lineRule="auto"/>
        <w:ind w:left="0" w:right="0" w:firstLine="0"/>
        <w:jc w:val="right"/>
        <w:rPr>
          <w:sz w:val="24"/>
          <w:szCs w:val="24"/>
        </w:rPr>
      </w:pPr>
    </w:p>
    <w:p w14:paraId="1676C3BB" w14:textId="63D447BB" w:rsidR="00DC4BC2" w:rsidRDefault="00000000">
      <w:pPr>
        <w:spacing w:after="0" w:line="259" w:lineRule="auto"/>
        <w:ind w:left="0"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3F9773" w14:textId="77777777" w:rsidR="00DC4BC2" w:rsidRDefault="00000000">
      <w:pPr>
        <w:spacing w:after="0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 </w:t>
      </w:r>
    </w:p>
    <w:p w14:paraId="53A211A9" w14:textId="77777777" w:rsidR="00DC4BC2" w:rsidRDefault="00000000">
      <w:pPr>
        <w:spacing w:after="0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ata i czytelny podpis </w:t>
      </w:r>
    </w:p>
    <w:p w14:paraId="0B8C560B" w14:textId="77777777" w:rsidR="00DC4BC2" w:rsidRDefault="00000000">
      <w:pPr>
        <w:spacing w:after="34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CD88B7" w14:textId="77777777" w:rsidR="00DC4BC2" w:rsidRDefault="00DC4BC2">
      <w:pPr>
        <w:ind w:right="71"/>
        <w:rPr>
          <w:sz w:val="24"/>
          <w:szCs w:val="24"/>
        </w:rPr>
      </w:pPr>
    </w:p>
    <w:p w14:paraId="6502881B" w14:textId="77777777" w:rsidR="00DC4BC2" w:rsidRDefault="00DC4BC2">
      <w:pPr>
        <w:ind w:right="71"/>
        <w:rPr>
          <w:sz w:val="24"/>
          <w:szCs w:val="24"/>
        </w:rPr>
      </w:pPr>
    </w:p>
    <w:p w14:paraId="2D2C536B" w14:textId="77777777" w:rsidR="00DC4BC2" w:rsidRDefault="00DC4BC2">
      <w:pPr>
        <w:ind w:right="71"/>
        <w:rPr>
          <w:sz w:val="24"/>
          <w:szCs w:val="24"/>
        </w:rPr>
      </w:pPr>
    </w:p>
    <w:p w14:paraId="18890105" w14:textId="77777777" w:rsidR="00DC4BC2" w:rsidRDefault="00DC4BC2">
      <w:pPr>
        <w:ind w:right="71"/>
        <w:rPr>
          <w:sz w:val="24"/>
          <w:szCs w:val="24"/>
        </w:rPr>
      </w:pPr>
    </w:p>
    <w:p w14:paraId="5AF8EBCA" w14:textId="77777777" w:rsidR="00DC4BC2" w:rsidRDefault="00DC4BC2">
      <w:pPr>
        <w:ind w:right="71"/>
        <w:rPr>
          <w:sz w:val="24"/>
          <w:szCs w:val="24"/>
        </w:rPr>
      </w:pPr>
    </w:p>
    <w:p w14:paraId="1A7A8F75" w14:textId="77777777" w:rsidR="00DC4BC2" w:rsidRDefault="00DC4BC2">
      <w:pPr>
        <w:ind w:right="71"/>
        <w:rPr>
          <w:sz w:val="24"/>
          <w:szCs w:val="24"/>
        </w:rPr>
      </w:pPr>
    </w:p>
    <w:p w14:paraId="6ADE44A2" w14:textId="77777777" w:rsidR="00DC4BC2" w:rsidRDefault="00DC4BC2">
      <w:pPr>
        <w:ind w:right="71"/>
        <w:rPr>
          <w:sz w:val="24"/>
          <w:szCs w:val="24"/>
        </w:rPr>
      </w:pPr>
    </w:p>
    <w:p w14:paraId="6BFBDF7A" w14:textId="77777777" w:rsidR="00DC4BC2" w:rsidRDefault="00DC4BC2">
      <w:pPr>
        <w:ind w:right="71"/>
        <w:rPr>
          <w:sz w:val="24"/>
          <w:szCs w:val="24"/>
        </w:rPr>
      </w:pPr>
    </w:p>
    <w:p w14:paraId="38B9496D" w14:textId="77777777" w:rsidR="00DC4BC2" w:rsidRDefault="00DC4BC2">
      <w:pPr>
        <w:ind w:right="71"/>
        <w:rPr>
          <w:sz w:val="24"/>
          <w:szCs w:val="24"/>
        </w:rPr>
      </w:pPr>
    </w:p>
    <w:p w14:paraId="3742A90C" w14:textId="77777777" w:rsidR="00DC4BC2" w:rsidRDefault="00DC4BC2">
      <w:pPr>
        <w:ind w:right="71"/>
        <w:rPr>
          <w:sz w:val="24"/>
          <w:szCs w:val="24"/>
        </w:rPr>
      </w:pPr>
    </w:p>
    <w:p w14:paraId="135C1205" w14:textId="77777777" w:rsidR="00DC4BC2" w:rsidRDefault="00DC4BC2">
      <w:pPr>
        <w:ind w:right="71"/>
        <w:rPr>
          <w:sz w:val="24"/>
          <w:szCs w:val="24"/>
        </w:rPr>
      </w:pPr>
    </w:p>
    <w:p w14:paraId="4E2C096E" w14:textId="77777777" w:rsidR="00DC4BC2" w:rsidRDefault="00000000">
      <w:pPr>
        <w:pStyle w:val="Nagwek1"/>
        <w:ind w:right="71"/>
        <w:rPr>
          <w:sz w:val="24"/>
          <w:szCs w:val="24"/>
        </w:rPr>
      </w:pPr>
      <w:r>
        <w:rPr>
          <w:sz w:val="24"/>
          <w:szCs w:val="24"/>
        </w:rPr>
        <w:t xml:space="preserve">Zgoda na udział w konkursie </w:t>
      </w:r>
    </w:p>
    <w:p w14:paraId="0A72A2F9" w14:textId="77777777" w:rsidR="00DC4BC2" w:rsidRDefault="00000000">
      <w:pPr>
        <w:spacing w:after="8" w:line="259" w:lineRule="auto"/>
        <w:ind w:left="0" w:righ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D8E2D97" w14:textId="439551F8" w:rsidR="00E23978" w:rsidRDefault="00000000" w:rsidP="00E23978">
      <w:pPr>
        <w:spacing w:after="12"/>
        <w:ind w:left="-5" w:right="61"/>
        <w:rPr>
          <w:i/>
          <w:sz w:val="24"/>
          <w:szCs w:val="24"/>
        </w:rPr>
      </w:pPr>
      <w:r>
        <w:rPr>
          <w:sz w:val="24"/>
          <w:szCs w:val="24"/>
        </w:rPr>
        <w:t xml:space="preserve"> Wyrażam zgodę na udział mojego dziecka w Konkursie „</w:t>
      </w:r>
      <w:r w:rsidR="00E23978">
        <w:rPr>
          <w:iCs/>
          <w:sz w:val="24"/>
          <w:szCs w:val="24"/>
        </w:rPr>
        <w:t xml:space="preserve">Młodzi </w:t>
      </w:r>
      <w:r w:rsidR="0085634B">
        <w:rPr>
          <w:iCs/>
          <w:sz w:val="24"/>
          <w:szCs w:val="24"/>
        </w:rPr>
        <w:t>przyszłością sztuki</w:t>
      </w:r>
      <w:r>
        <w:rPr>
          <w:sz w:val="24"/>
          <w:szCs w:val="24"/>
        </w:rPr>
        <w:t xml:space="preserve">”, organizowanym przez Katolicki Uniwersytet Lubelskiego Jana Pawła II </w:t>
      </w:r>
      <w:r w:rsidR="00E23978">
        <w:rPr>
          <w:sz w:val="24"/>
          <w:szCs w:val="24"/>
        </w:rPr>
        <w:t>w ramach XIX Lubelskiego Festiwalu Nauki pod hasłem „Nauka dla przyszłości”</w:t>
      </w:r>
      <w:r>
        <w:rPr>
          <w:sz w:val="24"/>
          <w:szCs w:val="24"/>
        </w:rPr>
        <w:t>. Jednocześnie oświadczam, iż zapoznałem/-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Regulaminem Konkursu „</w:t>
      </w:r>
      <w:r w:rsidR="00E23978">
        <w:rPr>
          <w:iCs/>
          <w:sz w:val="24"/>
          <w:szCs w:val="24"/>
        </w:rPr>
        <w:t xml:space="preserve">Młodzi </w:t>
      </w:r>
      <w:r w:rsidR="0085634B">
        <w:rPr>
          <w:iCs/>
          <w:sz w:val="24"/>
          <w:szCs w:val="24"/>
        </w:rPr>
        <w:t>przyszłością sztuki</w:t>
      </w:r>
      <w:r w:rsidR="00E23978">
        <w:rPr>
          <w:iCs/>
          <w:sz w:val="24"/>
          <w:szCs w:val="24"/>
        </w:rPr>
        <w:t>”</w:t>
      </w:r>
      <w:r>
        <w:rPr>
          <w:i/>
          <w:sz w:val="24"/>
          <w:szCs w:val="24"/>
        </w:rPr>
        <w:t>.</w:t>
      </w:r>
    </w:p>
    <w:p w14:paraId="6AE2CE0C" w14:textId="0192F358" w:rsidR="00DC4BC2" w:rsidRDefault="00000000" w:rsidP="00E23978">
      <w:pPr>
        <w:spacing w:after="12"/>
        <w:ind w:left="-5" w:right="6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14:paraId="6397431D" w14:textId="77777777" w:rsidR="00E23978" w:rsidRPr="00E23978" w:rsidRDefault="00E23978" w:rsidP="00E23978">
      <w:pPr>
        <w:spacing w:after="12"/>
        <w:ind w:left="-5" w:right="61"/>
        <w:rPr>
          <w:iCs/>
          <w:sz w:val="24"/>
          <w:szCs w:val="24"/>
        </w:rPr>
      </w:pPr>
    </w:p>
    <w:p w14:paraId="1A0786EA" w14:textId="77777777" w:rsidR="00DC4BC2" w:rsidRDefault="00000000" w:rsidP="00E23978">
      <w:pPr>
        <w:spacing w:after="0" w:line="235" w:lineRule="auto"/>
        <w:ind w:left="2914" w:right="0" w:firstLine="0"/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................................ </w:t>
      </w:r>
    </w:p>
    <w:p w14:paraId="2DCF8FDB" w14:textId="77777777" w:rsidR="00DC4BC2" w:rsidRDefault="00000000">
      <w:pPr>
        <w:spacing w:after="251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data, czytelny podpis)  </w:t>
      </w:r>
    </w:p>
    <w:p w14:paraId="0ECE9E07" w14:textId="77777777" w:rsidR="00DC4BC2" w:rsidRDefault="00000000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912160" w14:textId="77777777" w:rsidR="00DC4BC2" w:rsidRDefault="00000000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5BA2783" w14:textId="77777777" w:rsidR="00DC4BC2" w:rsidRDefault="00000000">
      <w:pPr>
        <w:spacing w:after="0" w:line="259" w:lineRule="auto"/>
        <w:ind w:left="0" w:right="73" w:firstLine="0"/>
        <w:jc w:val="center"/>
        <w:rPr>
          <w:sz w:val="24"/>
          <w:szCs w:val="24"/>
        </w:rPr>
      </w:pPr>
      <w:r>
        <w:rPr>
          <w:b/>
          <w:color w:val="202124"/>
          <w:sz w:val="24"/>
          <w:szCs w:val="24"/>
        </w:rPr>
        <w:t>Klauzula informacyjna dotycząca przetwarzania danych osobowych</w:t>
      </w:r>
      <w:r>
        <w:rPr>
          <w:b/>
          <w:sz w:val="24"/>
          <w:szCs w:val="24"/>
        </w:rPr>
        <w:t xml:space="preserve"> </w:t>
      </w:r>
    </w:p>
    <w:p w14:paraId="518A7294" w14:textId="77777777" w:rsidR="00DC4BC2" w:rsidRDefault="00000000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5A7520" w14:textId="77777777" w:rsidR="00DC4BC2" w:rsidRDefault="00000000">
      <w:pPr>
        <w:ind w:left="-5" w:right="61"/>
        <w:rPr>
          <w:sz w:val="24"/>
          <w:szCs w:val="24"/>
        </w:rPr>
      </w:pPr>
      <w:r>
        <w:rPr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sz w:val="24"/>
          <w:szCs w:val="24"/>
        </w:rPr>
        <w:t>publ</w:t>
      </w:r>
      <w:proofErr w:type="spellEnd"/>
      <w:r>
        <w:rPr>
          <w:sz w:val="24"/>
          <w:szCs w:val="24"/>
        </w:rPr>
        <w:t xml:space="preserve">. Dz. Urz. UE L Nr 119, s. 1 ze zm.:  </w:t>
      </w:r>
    </w:p>
    <w:p w14:paraId="744C32E6" w14:textId="77777777" w:rsidR="00DC4BC2" w:rsidRDefault="00000000" w:rsidP="00E23978">
      <w:pPr>
        <w:numPr>
          <w:ilvl w:val="0"/>
          <w:numId w:val="5"/>
        </w:num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Administratorem jest Katolicki Uniwersytet Lubelski Jana Pawła II (adres: Al. Racławickie 14, 20 – 950 Lublin, adres e-mail: kul@kul.pl, numer telefonu: 81 445 41 01), reprezentowany przez Rektora. </w:t>
      </w:r>
    </w:p>
    <w:p w14:paraId="2A499F70" w14:textId="77777777" w:rsidR="00DC4BC2" w:rsidRDefault="00000000" w:rsidP="00E23978">
      <w:pPr>
        <w:numPr>
          <w:ilvl w:val="0"/>
          <w:numId w:val="5"/>
        </w:num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Na Katolickim Uniwersytecie Lubelskim Jana Pawła II powołany został inspektor ochrony danych (dane kontaktowe: adres e-mail: iod@kul.pl, numer telefonu: 81 445 32 30).  </w:t>
      </w:r>
    </w:p>
    <w:p w14:paraId="65764528" w14:textId="77777777" w:rsidR="00DC4BC2" w:rsidRDefault="00000000" w:rsidP="00E23978">
      <w:pPr>
        <w:numPr>
          <w:ilvl w:val="0"/>
          <w:numId w:val="5"/>
        </w:num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Dane osobowe będą przetwarzane w związku ze zgłoszeniem udziału w konkursie. </w:t>
      </w:r>
    </w:p>
    <w:p w14:paraId="0547F596" w14:textId="77777777" w:rsidR="00DC4BC2" w:rsidRDefault="00000000" w:rsidP="00E23978">
      <w:pPr>
        <w:numPr>
          <w:ilvl w:val="0"/>
          <w:numId w:val="5"/>
        </w:num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Dane osobowe będą przetwarzane przez okres niezbędny do realizacji ww. celu z uwzględnieniem okresu archiwizacji. </w:t>
      </w:r>
    </w:p>
    <w:p w14:paraId="34A53E1B" w14:textId="77777777" w:rsidR="00DC4BC2" w:rsidRDefault="00000000" w:rsidP="00E23978">
      <w:pPr>
        <w:numPr>
          <w:ilvl w:val="0"/>
          <w:numId w:val="5"/>
        </w:num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Podstawą prawną przetwarzania danych jest art. 6 ust. 1 lit. a) ww. Rozporządzenia (zgoda osoby, której dane dotyczą).  </w:t>
      </w:r>
    </w:p>
    <w:p w14:paraId="424C57A4" w14:textId="77777777" w:rsidR="00DC4BC2" w:rsidRDefault="00000000" w:rsidP="00E23978">
      <w:pPr>
        <w:numPr>
          <w:ilvl w:val="0"/>
          <w:numId w:val="5"/>
        </w:numPr>
        <w:spacing w:after="4"/>
        <w:ind w:right="61"/>
        <w:rPr>
          <w:sz w:val="24"/>
          <w:szCs w:val="24"/>
        </w:rPr>
      </w:pPr>
      <w:r>
        <w:rPr>
          <w:sz w:val="24"/>
          <w:szCs w:val="24"/>
        </w:rPr>
        <w:t xml:space="preserve">Dane osobowe mogą być ujawniane: − pracownikom posiadającym upoważnienia do przetwarzania danych osobowych; − podmiotom przetwarzającym dane na zlecenie oraz dostawcy usługi MS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>.</w:t>
      </w:r>
    </w:p>
    <w:p w14:paraId="05CB1383" w14:textId="77777777" w:rsidR="00DC4BC2" w:rsidRDefault="00000000" w:rsidP="00E23978">
      <w:pPr>
        <w:numPr>
          <w:ilvl w:val="0"/>
          <w:numId w:val="5"/>
        </w:numPr>
        <w:spacing w:after="4"/>
        <w:ind w:right="61"/>
        <w:rPr>
          <w:sz w:val="24"/>
          <w:szCs w:val="24"/>
        </w:rPr>
      </w:pPr>
      <w:r>
        <w:rPr>
          <w:sz w:val="24"/>
          <w:szCs w:val="24"/>
        </w:rPr>
        <w:t xml:space="preserve">Dane osobowe będą przekazywane do państwa trzeciego (siedziba dostawcy usługi MS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>), tj. Stanów Zjednoczonych Ameryki. Komisja Europejska nie wydała w stosunku do tego państwa decyzji stwierdzającej odpowiedni stopień ochrony danych.</w:t>
      </w:r>
    </w:p>
    <w:p w14:paraId="5AB82F67" w14:textId="77777777" w:rsidR="00DC4BC2" w:rsidRDefault="00000000" w:rsidP="00E23978">
      <w:pPr>
        <w:numPr>
          <w:ilvl w:val="0"/>
          <w:numId w:val="5"/>
        </w:numPr>
        <w:spacing w:after="0"/>
        <w:ind w:right="61"/>
        <w:rPr>
          <w:sz w:val="24"/>
          <w:szCs w:val="24"/>
        </w:rPr>
      </w:pPr>
      <w:r>
        <w:rPr>
          <w:sz w:val="24"/>
          <w:szCs w:val="24"/>
        </w:rPr>
        <w:t xml:space="preserve">Osoba, której dane dotyczą ma prawo do: − żądania dostępu do danych osobowych oraz ich sprostowania, usunięcia lub ograniczenia przetwarzania danych osobowych; − cofnięcia zgody w dowolnym momencie bez wpływu na zgodność z prawem przetwarzania, którego dokonano na podstawie zgody przed jej cofnięciem; − wniesienia skargi do Prezesa Urzędu Ochrony Danych Osobowych (ul. Stawki 2, 00-193 Warszawa). </w:t>
      </w:r>
    </w:p>
    <w:p w14:paraId="66FF5FB4" w14:textId="77777777" w:rsidR="00DC4BC2" w:rsidRDefault="00000000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E075BB2" w14:textId="77777777" w:rsidR="00DC4BC2" w:rsidRDefault="00000000">
      <w:pPr>
        <w:spacing w:after="0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 </w:t>
      </w:r>
    </w:p>
    <w:p w14:paraId="2B55BDAB" w14:textId="77777777" w:rsidR="00DC4BC2" w:rsidRDefault="00000000">
      <w:pPr>
        <w:spacing w:after="0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ta i czytelny podpis </w:t>
      </w:r>
    </w:p>
    <w:p w14:paraId="135A024B" w14:textId="77777777" w:rsidR="00DC4BC2" w:rsidRDefault="00000000">
      <w:pPr>
        <w:spacing w:after="295" w:line="259" w:lineRule="auto"/>
        <w:ind w:left="0" w:right="1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16C16C" w14:textId="77777777" w:rsidR="00DC4BC2" w:rsidRDefault="00DC4BC2">
      <w:pPr>
        <w:pStyle w:val="Nagwek1"/>
        <w:spacing w:after="251"/>
        <w:ind w:right="73"/>
        <w:rPr>
          <w:sz w:val="24"/>
          <w:szCs w:val="24"/>
        </w:rPr>
      </w:pPr>
    </w:p>
    <w:p w14:paraId="270745B2" w14:textId="77777777" w:rsidR="00DC4BC2" w:rsidRDefault="00000000">
      <w:pPr>
        <w:pStyle w:val="Nagwek1"/>
        <w:spacing w:after="251"/>
        <w:ind w:right="73" w:firstLine="0"/>
        <w:rPr>
          <w:sz w:val="24"/>
          <w:szCs w:val="24"/>
        </w:rPr>
      </w:pPr>
      <w:r>
        <w:rPr>
          <w:sz w:val="24"/>
          <w:szCs w:val="24"/>
        </w:rPr>
        <w:t xml:space="preserve">Zgoda na przetwarzanie danych osobowych </w:t>
      </w:r>
    </w:p>
    <w:p w14:paraId="5D098212" w14:textId="5C35614B" w:rsidR="00DC4BC2" w:rsidRDefault="00000000">
      <w:pPr>
        <w:spacing w:after="235"/>
        <w:ind w:left="-5" w:right="61"/>
        <w:rPr>
          <w:sz w:val="24"/>
          <w:szCs w:val="24"/>
        </w:rPr>
      </w:pPr>
      <w:r>
        <w:rPr>
          <w:sz w:val="24"/>
          <w:szCs w:val="24"/>
        </w:rPr>
        <w:t>Wyrażam zgodę na przetwarzanie moich danych osobowych/danych osobowych mojego dziecka* w celu organizacji i promocji konkursu pt. ,,</w:t>
      </w:r>
      <w:r w:rsidR="00E23978">
        <w:rPr>
          <w:iCs/>
          <w:sz w:val="24"/>
          <w:szCs w:val="24"/>
        </w:rPr>
        <w:t xml:space="preserve">Młodzi </w:t>
      </w:r>
      <w:r w:rsidR="0085634B">
        <w:rPr>
          <w:iCs/>
          <w:sz w:val="24"/>
          <w:szCs w:val="24"/>
        </w:rPr>
        <w:t>przyszłością sztuki</w:t>
      </w:r>
      <w:r w:rsidR="00E23978">
        <w:rPr>
          <w:iCs/>
          <w:sz w:val="24"/>
          <w:szCs w:val="24"/>
        </w:rPr>
        <w:t>”</w:t>
      </w:r>
      <w:r>
        <w:rPr>
          <w:sz w:val="24"/>
          <w:szCs w:val="24"/>
        </w:rPr>
        <w:t>. Przyjmuję do wiadomości, iż zgoda jest dobrowolna. Osoba, której dane dotyczą, ma prawo w dowolnym momencie wycofać zgodę. Wycofanie zgody nie wpływa na zgodność z prawem przetwarzania, którego dokonano na podstawie zgody przed jej wycofaniem</w:t>
      </w:r>
      <w:r>
        <w:rPr>
          <w:rFonts w:eastAsia="Cambria" w:cs="Cambria"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50CFE686" w14:textId="77777777" w:rsidR="00DC4BC2" w:rsidRDefault="00000000">
      <w:pPr>
        <w:spacing w:after="269"/>
        <w:ind w:left="-5" w:right="55"/>
        <w:rPr>
          <w:sz w:val="24"/>
          <w:szCs w:val="24"/>
        </w:rPr>
      </w:pPr>
      <w:r>
        <w:rPr>
          <w:sz w:val="24"/>
          <w:szCs w:val="24"/>
        </w:rPr>
        <w:t xml:space="preserve">*dotyczy uczniów niepełnoletnich. Proszę podkreślić właściwe.  </w:t>
      </w:r>
    </w:p>
    <w:p w14:paraId="52CB716E" w14:textId="77777777" w:rsidR="00DC4BC2" w:rsidRDefault="00000000">
      <w:pPr>
        <w:spacing w:after="326"/>
        <w:ind w:left="-5" w:right="55"/>
        <w:rPr>
          <w:sz w:val="24"/>
          <w:szCs w:val="24"/>
        </w:rPr>
      </w:pPr>
      <w:r>
        <w:rPr>
          <w:sz w:val="24"/>
          <w:szCs w:val="24"/>
        </w:rPr>
        <w:t xml:space="preserve">Podstawa prawna: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 </w:t>
      </w:r>
    </w:p>
    <w:p w14:paraId="61CB5F20" w14:textId="77777777" w:rsidR="00DC4BC2" w:rsidRDefault="00000000">
      <w:pPr>
        <w:spacing w:after="249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0D4A7B" w14:textId="77777777" w:rsidR="00DC4BC2" w:rsidRDefault="00000000">
      <w:pPr>
        <w:spacing w:after="251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 </w:t>
      </w:r>
    </w:p>
    <w:p w14:paraId="62EF3430" w14:textId="77777777" w:rsidR="00DC4BC2" w:rsidRDefault="00000000">
      <w:pPr>
        <w:spacing w:after="251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data, czytelny podpis) </w:t>
      </w:r>
    </w:p>
    <w:p w14:paraId="0DB1F7AC" w14:textId="77777777" w:rsidR="00DC4BC2" w:rsidRDefault="00000000">
      <w:pPr>
        <w:spacing w:after="256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7739FA" w14:textId="77777777" w:rsidR="00DC4BC2" w:rsidRDefault="00000000">
      <w:pPr>
        <w:pStyle w:val="Nagwek1"/>
        <w:spacing w:after="249"/>
        <w:ind w:right="77"/>
        <w:rPr>
          <w:sz w:val="24"/>
          <w:szCs w:val="24"/>
        </w:rPr>
      </w:pPr>
      <w:r>
        <w:rPr>
          <w:sz w:val="24"/>
          <w:szCs w:val="24"/>
        </w:rPr>
        <w:t>Zgoda na rozpowszechnianie wizerunku</w:t>
      </w:r>
      <w:r>
        <w:rPr>
          <w:b w:val="0"/>
          <w:sz w:val="24"/>
          <w:szCs w:val="24"/>
        </w:rPr>
        <w:t xml:space="preserve"> </w:t>
      </w:r>
    </w:p>
    <w:p w14:paraId="1BF82A60" w14:textId="369DAC27" w:rsidR="00DC4BC2" w:rsidRDefault="00000000">
      <w:pPr>
        <w:spacing w:after="234"/>
        <w:ind w:left="-5" w:right="61"/>
        <w:rPr>
          <w:sz w:val="24"/>
          <w:szCs w:val="24"/>
        </w:rPr>
      </w:pPr>
      <w:r>
        <w:rPr>
          <w:sz w:val="24"/>
          <w:szCs w:val="24"/>
        </w:rPr>
        <w:t>W związku z organizacją i promocją konkursu pt. ,,</w:t>
      </w:r>
      <w:r w:rsidR="00E23978">
        <w:rPr>
          <w:iCs/>
          <w:sz w:val="24"/>
          <w:szCs w:val="24"/>
        </w:rPr>
        <w:t xml:space="preserve">Młodzi </w:t>
      </w:r>
      <w:r w:rsidR="0085634B">
        <w:rPr>
          <w:iCs/>
          <w:sz w:val="24"/>
          <w:szCs w:val="24"/>
        </w:rPr>
        <w:t>przyszłością sztuki</w:t>
      </w:r>
      <w:r w:rsidR="00E23978">
        <w:rPr>
          <w:iCs/>
          <w:sz w:val="24"/>
          <w:szCs w:val="24"/>
        </w:rPr>
        <w:t>”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wyrażam zgodę na rozpowszechnianie mojego wizerunku/wizerunku mojego dziecka*. Wizerunek będzie rozpowszechniany poprzez publikację zdjęć na stronie internetowej KUL. Zgoda na rozpowszechnianie wizerunku jest udzielana nieodpłatnie. </w:t>
      </w:r>
    </w:p>
    <w:p w14:paraId="1A7E76C6" w14:textId="77777777" w:rsidR="00DC4BC2" w:rsidRDefault="00000000">
      <w:pPr>
        <w:spacing w:after="269"/>
        <w:ind w:left="-5" w:right="55"/>
        <w:rPr>
          <w:sz w:val="24"/>
          <w:szCs w:val="24"/>
        </w:rPr>
      </w:pPr>
      <w:r>
        <w:rPr>
          <w:sz w:val="24"/>
          <w:szCs w:val="24"/>
        </w:rPr>
        <w:t xml:space="preserve">*dotyczy uczniów niepełnoletnich. Proszę podkreślić właściwe.  </w:t>
      </w:r>
    </w:p>
    <w:p w14:paraId="009F51DD" w14:textId="77777777" w:rsidR="00DC4BC2" w:rsidRDefault="00000000">
      <w:pPr>
        <w:spacing w:after="269"/>
        <w:ind w:left="-5" w:right="55"/>
        <w:rPr>
          <w:sz w:val="24"/>
          <w:szCs w:val="24"/>
        </w:rPr>
      </w:pPr>
      <w:r>
        <w:rPr>
          <w:sz w:val="24"/>
          <w:szCs w:val="24"/>
        </w:rPr>
        <w:t xml:space="preserve">Podstawa prawna: art. 81 ust. 1 ustawy z dnia 4 lutego 1994 r. o prawie autorskim i prawach pokrewnych (t. j. Dz. U. z 2022 r. poz. 2509).  </w:t>
      </w:r>
    </w:p>
    <w:p w14:paraId="7B144D25" w14:textId="77777777" w:rsidR="00DC4BC2" w:rsidRDefault="00000000">
      <w:pPr>
        <w:spacing w:after="312" w:line="259" w:lineRule="auto"/>
        <w:ind w:left="0" w:right="1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E077AE" w14:textId="77777777" w:rsidR="00DC4BC2" w:rsidRDefault="00000000">
      <w:pPr>
        <w:spacing w:after="251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 </w:t>
      </w:r>
    </w:p>
    <w:p w14:paraId="425C4187" w14:textId="77777777" w:rsidR="00DC4BC2" w:rsidRDefault="00000000">
      <w:pPr>
        <w:spacing w:after="251" w:line="259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data, czytelny podpis)  </w:t>
      </w:r>
    </w:p>
    <w:p w14:paraId="684AA06C" w14:textId="77777777" w:rsidR="00DC4BC2" w:rsidRDefault="00000000">
      <w:pPr>
        <w:spacing w:after="251" w:line="259" w:lineRule="auto"/>
        <w:ind w:left="0"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F93AE9" w14:textId="77777777" w:rsidR="00DC4BC2" w:rsidRDefault="00000000">
      <w:pPr>
        <w:spacing w:after="213" w:line="259" w:lineRule="auto"/>
        <w:ind w:left="0"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55B0CC" w14:textId="77777777" w:rsidR="00DC4BC2" w:rsidRDefault="00000000">
      <w:pPr>
        <w:spacing w:after="0" w:line="259" w:lineRule="auto"/>
        <w:ind w:left="0" w:right="1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C4BC2">
      <w:pgSz w:w="11906" w:h="16838"/>
      <w:pgMar w:top="572" w:right="1346" w:bottom="1214" w:left="1416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3897"/>
    <w:multiLevelType w:val="hybridMultilevel"/>
    <w:tmpl w:val="87B22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0A37"/>
    <w:multiLevelType w:val="multilevel"/>
    <w:tmpl w:val="41747D14"/>
    <w:lvl w:ilvl="0">
      <w:start w:val="5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F801D2A"/>
    <w:multiLevelType w:val="multilevel"/>
    <w:tmpl w:val="34A857D0"/>
    <w:lvl w:ilvl="0">
      <w:start w:val="1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6A7153D"/>
    <w:multiLevelType w:val="multilevel"/>
    <w:tmpl w:val="14A41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BB90BD6"/>
    <w:multiLevelType w:val="multilevel"/>
    <w:tmpl w:val="9900218E"/>
    <w:lvl w:ilvl="0">
      <w:start w:val="1"/>
      <w:numFmt w:val="decimal"/>
      <w:lvlText w:val="%1."/>
      <w:lvlJc w:val="left"/>
      <w:pPr>
        <w:tabs>
          <w:tab w:val="num" w:pos="0"/>
        </w:tabs>
        <w:ind w:left="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5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num w:numId="1" w16cid:durableId="1535802159">
    <w:abstractNumId w:val="4"/>
  </w:num>
  <w:num w:numId="2" w16cid:durableId="821849972">
    <w:abstractNumId w:val="2"/>
  </w:num>
  <w:num w:numId="3" w16cid:durableId="1517697636">
    <w:abstractNumId w:val="1"/>
  </w:num>
  <w:num w:numId="4" w16cid:durableId="793447342">
    <w:abstractNumId w:val="3"/>
  </w:num>
  <w:num w:numId="5" w16cid:durableId="30011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C2"/>
    <w:rsid w:val="00053E34"/>
    <w:rsid w:val="002336FA"/>
    <w:rsid w:val="003B1E55"/>
    <w:rsid w:val="0085634B"/>
    <w:rsid w:val="00DC4BC2"/>
    <w:rsid w:val="00E2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8984"/>
  <w15:docId w15:val="{649A9826-975B-4EC9-86FB-6DF636B5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1" w:line="247" w:lineRule="auto"/>
      <w:ind w:left="10" w:right="75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pl-PL" w:bidi="ar-SA"/>
    </w:rPr>
  </w:style>
  <w:style w:type="paragraph" w:styleId="Nagwek1">
    <w:name w:val="heading 1"/>
    <w:next w:val="Normalny"/>
    <w:uiPriority w:val="9"/>
    <w:unhideWhenUsed/>
    <w:qFormat/>
    <w:pPr>
      <w:keepNext/>
      <w:keepLines/>
      <w:spacing w:line="259" w:lineRule="auto"/>
      <w:ind w:left="10" w:right="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3B1E55"/>
    <w:pPr>
      <w:suppressAutoHyphens w:val="0"/>
    </w:pPr>
    <w:rPr>
      <w:rFonts w:ascii="Times New Roman" w:eastAsia="Times New Roman" w:hAnsi="Times New Roman" w:cs="Times New Roman"/>
      <w:color w:val="000000"/>
      <w:sz w:val="28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72D8-BB8F-46E1-BEAB-24F74970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1</Words>
  <Characters>4766</Characters>
  <Application>Microsoft Office Word</Application>
  <DocSecurity>0</DocSecurity>
  <Lines>116</Lines>
  <Paragraphs>52</Paragraphs>
  <ScaleCrop>false</ScaleCrop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 DO KONKURSU</dc:title>
  <dc:subject/>
  <dc:creator>szalkowska</dc:creator>
  <dc:description/>
  <cp:lastModifiedBy>Anna Dutkowska</cp:lastModifiedBy>
  <cp:revision>5</cp:revision>
  <cp:lastPrinted>2023-03-10T12:43:00Z</cp:lastPrinted>
  <dcterms:created xsi:type="dcterms:W3CDTF">2023-06-06T18:33:00Z</dcterms:created>
  <dcterms:modified xsi:type="dcterms:W3CDTF">2023-06-06T1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DF1E75D3AD499C813C246852DC1DBC</vt:lpwstr>
  </property>
  <property fmtid="{D5CDD505-2E9C-101B-9397-08002B2CF9AE}" pid="3" name="KSOProductBuildVer">
    <vt:lpwstr>1045-11.2.0.11498</vt:lpwstr>
  </property>
  <property fmtid="{D5CDD505-2E9C-101B-9397-08002B2CF9AE}" pid="4" name="GrammarlyDocumentId">
    <vt:lpwstr>eea2d2dd4bed407d8e811e5eacaf0b3ef3b9a5462407d6e25e50d85ae2ae5552</vt:lpwstr>
  </property>
</Properties>
</file>